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E543" w14:textId="75507B49" w:rsidR="00CB31E4" w:rsidRPr="00E44322" w:rsidRDefault="003D3482" w:rsidP="00326AAA">
      <w:pPr>
        <w:jc w:val="center"/>
        <w:rPr>
          <w:rFonts w:ascii="Times New Roman" w:hAnsi="Times New Roman" w:cs="Times New Roman"/>
          <w:b/>
          <w:sz w:val="40"/>
          <w:szCs w:val="40"/>
          <w:lang w:val="th-TH" w:eastAsia="zh-CN"/>
        </w:rPr>
      </w:pPr>
      <w:bookmarkStart w:id="0" w:name="_GoBack"/>
      <w:bookmarkEnd w:id="0"/>
      <w:r w:rsidRPr="00E44322">
        <w:rPr>
          <w:rFonts w:ascii="Times New Roman" w:hAnsi="Times New Roman" w:cs="Times New Roman"/>
          <w:b/>
          <w:sz w:val="40"/>
          <w:szCs w:val="40"/>
          <w:lang w:val="th-TH" w:eastAsia="zh-CN"/>
        </w:rPr>
        <w:t>Resume</w:t>
      </w:r>
    </w:p>
    <w:p w14:paraId="1AEE0539" w14:textId="5D655DE5" w:rsidR="00326AAA" w:rsidRDefault="00957346" w:rsidP="00326AAA">
      <w:pPr>
        <w:jc w:val="center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E37DD" wp14:editId="261463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4910" cy="1841500"/>
            <wp:effectExtent l="1905" t="0" r="10795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照片 (4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4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0D69" w14:textId="2E4DABDA" w:rsidR="000537C9" w:rsidRPr="00E44322" w:rsidRDefault="003D3482" w:rsidP="00326AAA">
      <w:pPr>
        <w:rPr>
          <w:rFonts w:ascii="Angsana New" w:hAnsi="Angsana New" w:cs="Silom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ชื่อ-สกุล: พัชรพร สุทธิจิตรานนท์</w:t>
      </w:r>
    </w:p>
    <w:p w14:paraId="1F752891" w14:textId="6CA1F6C0" w:rsidR="00E44322" w:rsidRPr="00E44322" w:rsidRDefault="00E44322" w:rsidP="00326AAA">
      <w:pPr>
        <w:rPr>
          <w:rFonts w:ascii="Angsana New" w:hAnsi="Angsana New" w:cs="Silom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ชื่อเล่น: อีฟ</w:t>
      </w:r>
    </w:p>
    <w:p w14:paraId="33220948" w14:textId="65F2A038" w:rsidR="00326AAA" w:rsidRPr="00E44322" w:rsidRDefault="003D3482" w:rsidP="00326AAA">
      <w:pPr>
        <w:rPr>
          <w:rFonts w:ascii="Angsana New" w:hAnsi="Angsana New" w:cs="Silom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เพศ</w:t>
      </w:r>
      <w:r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 w:cs="Silom"/>
          <w:sz w:val="32"/>
          <w:szCs w:val="32"/>
          <w:lang w:val="th-TH" w:eastAsia="zh-CN"/>
        </w:rPr>
        <w:t>หญิง</w:t>
      </w:r>
    </w:p>
    <w:p w14:paraId="6047C939" w14:textId="440574A2" w:rsidR="000537C9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สัญชาติ</w:t>
      </w:r>
      <w:r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ไทย</w:t>
      </w:r>
    </w:p>
    <w:p w14:paraId="04D086FD" w14:textId="42A8232C" w:rsidR="000E7D0A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อายุ</w:t>
      </w:r>
      <w:r w:rsidR="000E7D0A" w:rsidRPr="00E44322">
        <w:rPr>
          <w:rFonts w:ascii="Angsana New" w:hAnsi="Angsana New"/>
          <w:sz w:val="32"/>
          <w:szCs w:val="32"/>
          <w:lang w:eastAsia="zh-CN"/>
        </w:rPr>
        <w:t>：</w:t>
      </w:r>
      <w:r w:rsidR="000E7D0A" w:rsidRPr="00E44322">
        <w:rPr>
          <w:rFonts w:ascii="Angsana New" w:hAnsi="Angsana New"/>
          <w:sz w:val="32"/>
          <w:szCs w:val="32"/>
          <w:lang w:eastAsia="zh-CN"/>
        </w:rPr>
        <w:t>21</w:t>
      </w:r>
      <w:r w:rsidRPr="00E44322">
        <w:rPr>
          <w:rFonts w:ascii="Angsana New" w:eastAsia="宋体" w:hAnsi="Angsana New" w:cs="宋体"/>
          <w:sz w:val="32"/>
          <w:szCs w:val="32"/>
          <w:lang w:val="th-TH" w:eastAsia="zh-CN"/>
        </w:rPr>
        <w:t xml:space="preserve"> ปี</w:t>
      </w:r>
    </w:p>
    <w:p w14:paraId="3BCADA4F" w14:textId="30581480" w:rsidR="00326AAA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วันเดือนปีเกิด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31/05/2536</w:t>
      </w:r>
    </w:p>
    <w:p w14:paraId="7025E9A7" w14:textId="285D65C1" w:rsidR="00326AAA" w:rsidRPr="00E44322" w:rsidRDefault="003D3482" w:rsidP="00326AAA">
      <w:pPr>
        <w:rPr>
          <w:rFonts w:ascii="Angsana New" w:hAnsi="Angsana New"/>
          <w:sz w:val="32"/>
          <w:szCs w:val="32"/>
          <w:lang w:eastAsia="zh-CN"/>
        </w:rPr>
      </w:pPr>
      <w:r w:rsidRPr="00E44322">
        <w:rPr>
          <w:rFonts w:ascii="Angsana New" w:hAnsi="Angsana New"/>
          <w:sz w:val="32"/>
          <w:szCs w:val="32"/>
          <w:lang w:eastAsia="zh-CN"/>
        </w:rPr>
        <w:t>ที่อยู่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 xml:space="preserve">ถนนพุทธมณฑลสาย3 ซอย18/4 เขตทวีวัฒนา แขวงศาลาธรรมสพน์ กทม. 10170 </w:t>
      </w:r>
    </w:p>
    <w:p w14:paraId="7EEA98E9" w14:textId="1C5CF580" w:rsidR="00326AAA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hAnsi="Angsana New"/>
          <w:sz w:val="32"/>
          <w:szCs w:val="32"/>
          <w:lang w:eastAsia="zh-CN"/>
        </w:rPr>
        <w:t>สถานภาพ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โสด</w:t>
      </w:r>
    </w:p>
    <w:p w14:paraId="08F91B82" w14:textId="4CA48909" w:rsidR="00326AAA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สุขภาพ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แข็งแรง</w:t>
      </w:r>
    </w:p>
    <w:p w14:paraId="57A0FD40" w14:textId="25337C60" w:rsidR="00326AAA" w:rsidRPr="00E44322" w:rsidRDefault="003D348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>ความสนใจ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วัฒนธรรมจีน</w:t>
      </w:r>
    </w:p>
    <w:p w14:paraId="562074D6" w14:textId="504B92AC" w:rsidR="00326AAA" w:rsidRPr="00E44322" w:rsidRDefault="003D3482" w:rsidP="00326AAA">
      <w:pPr>
        <w:rPr>
          <w:rFonts w:ascii="Angsana New" w:hAnsi="Angsana New" w:cs="Silom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งานอดิเรก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 w:cs="Silom"/>
          <w:sz w:val="32"/>
          <w:szCs w:val="32"/>
          <w:lang w:val="th-TH" w:eastAsia="zh-CN"/>
        </w:rPr>
        <w:t>ดื่มชา</w:t>
      </w:r>
      <w:r w:rsidRPr="00E44322">
        <w:rPr>
          <w:rFonts w:ascii="Angsana New" w:hAnsi="Angsana New"/>
          <w:sz w:val="32"/>
          <w:szCs w:val="32"/>
          <w:lang w:val="th-TH" w:eastAsia="zh-CN"/>
        </w:rPr>
        <w:t>,</w:t>
      </w:r>
      <w:r w:rsidRPr="00E44322">
        <w:rPr>
          <w:rFonts w:ascii="Angsana New" w:hAnsi="Angsana New" w:cs="Silom"/>
          <w:sz w:val="32"/>
          <w:szCs w:val="32"/>
          <w:lang w:val="th-TH" w:eastAsia="zh-CN"/>
        </w:rPr>
        <w:t>แบดมินตัน,ว่ายน้ำ</w:t>
      </w:r>
      <w:r w:rsidRPr="00E44322">
        <w:rPr>
          <w:rFonts w:ascii="Angsana New" w:hAnsi="Angsana New"/>
          <w:sz w:val="32"/>
          <w:szCs w:val="32"/>
          <w:lang w:eastAsia="zh-CN"/>
        </w:rPr>
        <w:t>,</w:t>
      </w:r>
      <w:r w:rsidR="009F7687" w:rsidRPr="00E44322">
        <w:rPr>
          <w:rFonts w:ascii="Angsana New" w:hAnsi="Angsana New" w:cs="Times New Roman"/>
          <w:sz w:val="32"/>
          <w:szCs w:val="32"/>
          <w:lang w:val="th-TH" w:eastAsia="zh-CN"/>
        </w:rPr>
        <w:t>social network</w:t>
      </w:r>
      <w:r w:rsidR="009F7687" w:rsidRPr="00E44322">
        <w:rPr>
          <w:rFonts w:ascii="Angsana New" w:hAnsi="Angsana New"/>
          <w:sz w:val="32"/>
          <w:szCs w:val="32"/>
          <w:lang w:eastAsia="zh-CN"/>
        </w:rPr>
        <w:t>,</w:t>
      </w:r>
      <w:r w:rsidR="009F7687" w:rsidRPr="00E44322">
        <w:rPr>
          <w:rFonts w:ascii="Angsana New" w:hAnsi="Angsana New" w:cs="Silom"/>
          <w:sz w:val="32"/>
          <w:szCs w:val="32"/>
          <w:lang w:val="th-TH" w:eastAsia="zh-CN"/>
        </w:rPr>
        <w:t>ฟังเพลง</w:t>
      </w:r>
      <w:r w:rsidR="009F7687" w:rsidRPr="00E44322">
        <w:rPr>
          <w:rFonts w:ascii="Angsana New" w:hAnsi="Angsana New"/>
          <w:sz w:val="32"/>
          <w:szCs w:val="32"/>
          <w:lang w:eastAsia="zh-CN"/>
        </w:rPr>
        <w:t>,</w:t>
      </w:r>
      <w:r w:rsidR="009F7687" w:rsidRPr="00E44322">
        <w:rPr>
          <w:rFonts w:ascii="Angsana New" w:hAnsi="Angsana New" w:cs="Silom"/>
          <w:sz w:val="32"/>
          <w:szCs w:val="32"/>
          <w:lang w:val="th-TH" w:eastAsia="zh-CN"/>
        </w:rPr>
        <w:t>ดูโทรทัศน์</w:t>
      </w:r>
    </w:p>
    <w:p w14:paraId="362F27DC" w14:textId="38B5DC31" w:rsidR="00326AAA" w:rsidRPr="00E44322" w:rsidRDefault="009F7687" w:rsidP="00326AAA">
      <w:pPr>
        <w:rPr>
          <w:rFonts w:ascii="Angsana New" w:hAnsi="Angsana New" w:cs="Silom"/>
          <w:sz w:val="32"/>
          <w:szCs w:val="32"/>
          <w:lang w:val="th-TH"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ลักษณะนิสัย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 w:cs="Silom"/>
          <w:sz w:val="32"/>
          <w:szCs w:val="32"/>
          <w:lang w:val="th-TH" w:eastAsia="zh-CN"/>
        </w:rPr>
        <w:t>มองโลกในแง่ดี,ใจกว้าง,ยิ้มง่าย,โกรธยาก</w:t>
      </w:r>
    </w:p>
    <w:p w14:paraId="4A18EEE6" w14:textId="77777777" w:rsidR="00326AAA" w:rsidRPr="00E44322" w:rsidRDefault="00326AAA" w:rsidP="00326AAA">
      <w:pPr>
        <w:rPr>
          <w:rFonts w:ascii="Angsana New" w:hAnsi="Angsana New"/>
          <w:sz w:val="32"/>
          <w:szCs w:val="32"/>
          <w:lang w:eastAsia="zh-CN"/>
        </w:rPr>
      </w:pPr>
    </w:p>
    <w:p w14:paraId="3991CE70" w14:textId="59A8440C" w:rsidR="00326AAA" w:rsidRPr="00E44322" w:rsidRDefault="009F7687" w:rsidP="00326AAA">
      <w:pPr>
        <w:rPr>
          <w:rFonts w:ascii="Angsana New" w:eastAsia="宋体" w:hAnsi="Angsana New" w:cs="宋体"/>
          <w:sz w:val="32"/>
          <w:szCs w:val="32"/>
          <w:lang w:eastAsia="zh-CN"/>
        </w:rPr>
      </w:pPr>
      <w:r w:rsidRPr="00E44322">
        <w:rPr>
          <w:rFonts w:ascii="Angsana New" w:hAnsi="Angsana New"/>
          <w:sz w:val="32"/>
          <w:szCs w:val="32"/>
          <w:lang w:eastAsia="zh-CN"/>
        </w:rPr>
        <w:t>การศึกษา</w:t>
      </w:r>
      <w:r w:rsidR="00831500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/>
          <w:sz w:val="32"/>
          <w:szCs w:val="32"/>
          <w:lang w:eastAsia="zh-CN"/>
        </w:rPr>
        <w:t>ปี2554</w:t>
      </w:r>
      <w:r w:rsidR="00DE6F76" w:rsidRPr="00E44322">
        <w:rPr>
          <w:rFonts w:ascii="Angsana New" w:hAnsi="Angsana New"/>
          <w:sz w:val="32"/>
          <w:szCs w:val="32"/>
          <w:lang w:eastAsia="zh-CN"/>
        </w:rPr>
        <w:t>-</w:t>
      </w: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ปัจจุบัน</w:t>
      </w:r>
      <w:r w:rsidR="00DE6F76" w:rsidRPr="00E44322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E44322">
        <w:rPr>
          <w:rFonts w:ascii="Angsana New" w:hAnsi="Angsana New"/>
          <w:sz w:val="32"/>
          <w:szCs w:val="32"/>
          <w:lang w:eastAsia="zh-CN"/>
        </w:rPr>
        <w:t>วิทยาลัยนานาชาติปรีดี</w:t>
      </w:r>
      <w:r w:rsidR="0040025E" w:rsidRPr="00E44322">
        <w:rPr>
          <w:rFonts w:ascii="Angsana New" w:hAnsi="Angsana New"/>
          <w:sz w:val="32"/>
          <w:szCs w:val="32"/>
          <w:lang w:val="th-TH" w:eastAsia="zh-CN"/>
        </w:rPr>
        <w:t>พนมยงค์สาขาจีนศึกษา มหาวิทยาลัยธรรมศาสตร์</w:t>
      </w:r>
      <w:r w:rsidR="0040025E" w:rsidRPr="00E44322">
        <w:rPr>
          <w:rFonts w:ascii="Angsana New" w:eastAsia="宋体" w:hAnsi="Angsana New" w:cs="宋体"/>
          <w:sz w:val="32"/>
          <w:szCs w:val="32"/>
          <w:lang w:eastAsia="zh-CN"/>
        </w:rPr>
        <w:t>（</w:t>
      </w:r>
      <w:r w:rsidR="0040025E"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ปี4</w:t>
      </w:r>
      <w:r w:rsidR="00DE6F76" w:rsidRPr="00E44322">
        <w:rPr>
          <w:rFonts w:ascii="Angsana New" w:eastAsia="宋体" w:hAnsi="Angsana New" w:cs="宋体"/>
          <w:sz w:val="32"/>
          <w:szCs w:val="32"/>
          <w:lang w:eastAsia="zh-CN"/>
        </w:rPr>
        <w:t>）</w:t>
      </w:r>
    </w:p>
    <w:p w14:paraId="29A97335" w14:textId="415898FA" w:rsidR="00DE6F76" w:rsidRPr="00E44322" w:rsidRDefault="00DE6F76" w:rsidP="00326AAA">
      <w:pPr>
        <w:rPr>
          <w:rFonts w:ascii="Angsana New" w:eastAsia="宋体" w:hAnsi="Angsana New" w:cs="宋体"/>
          <w:sz w:val="32"/>
          <w:szCs w:val="32"/>
          <w:lang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ab/>
      </w:r>
      <w:r w:rsidR="0040025E" w:rsidRPr="00E44322">
        <w:rPr>
          <w:rFonts w:ascii="Angsana New" w:eastAsia="宋体" w:hAnsi="Angsana New" w:cs="宋体"/>
          <w:sz w:val="32"/>
          <w:szCs w:val="32"/>
          <w:lang w:eastAsia="zh-CN"/>
        </w:rPr>
        <w:t>ปี2557 นักเรียนแลกเปลี่ยนมหาวิทยาลัยปักกิ่ง1ภาคการศึกษา</w:t>
      </w:r>
    </w:p>
    <w:p w14:paraId="64B58DE5" w14:textId="5E488B1D" w:rsidR="004075C2" w:rsidRPr="00E44322" w:rsidRDefault="0040025E" w:rsidP="00326AAA">
      <w:pPr>
        <w:rPr>
          <w:rFonts w:ascii="Angsana New" w:eastAsia="宋体" w:hAnsi="Angsana New" w:cs="Silom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ab/>
        <w:t xml:space="preserve">ปี2556 </w:t>
      </w: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 xml:space="preserve">เรียนภาษาจีนครอสระยะสั้นที่ </w:t>
      </w:r>
      <w:r w:rsidRPr="00E44322">
        <w:rPr>
          <w:rFonts w:ascii="Angsana New" w:eastAsia="宋体" w:hAnsi="Angsana New" w:cs="宋体"/>
          <w:sz w:val="32"/>
          <w:szCs w:val="32"/>
          <w:lang w:val="th-TH" w:eastAsia="zh-CN"/>
        </w:rPr>
        <w:t xml:space="preserve">Chinese Culture University </w:t>
      </w: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ไต้หวัน</w:t>
      </w:r>
    </w:p>
    <w:p w14:paraId="78448751" w14:textId="491D8B8F" w:rsidR="000D4A31" w:rsidRPr="00E44322" w:rsidRDefault="000D4A31" w:rsidP="00326AAA">
      <w:pPr>
        <w:rPr>
          <w:rFonts w:ascii="Angsana New" w:eastAsia="宋体" w:hAnsi="Angsana New" w:cs="宋体"/>
          <w:sz w:val="32"/>
          <w:szCs w:val="32"/>
          <w:lang w:eastAsia="zh-CN"/>
        </w:rPr>
      </w:pP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ab/>
        <w:t xml:space="preserve">ปี2555 เรียนภาคฤดูร้อนที่ </w:t>
      </w:r>
      <w:r w:rsidRPr="00E44322">
        <w:rPr>
          <w:rFonts w:ascii="Angsana New" w:eastAsia="宋体" w:hAnsi="Angsana New" w:cs="宋体"/>
          <w:sz w:val="32"/>
          <w:szCs w:val="32"/>
          <w:lang w:val="th-TH" w:eastAsia="zh-CN"/>
        </w:rPr>
        <w:t>Shanghai International Studies University</w:t>
      </w:r>
    </w:p>
    <w:p w14:paraId="24117BA3" w14:textId="78E0FF42" w:rsidR="00DC244C" w:rsidRPr="00E44322" w:rsidRDefault="00DC244C" w:rsidP="00326AAA">
      <w:pPr>
        <w:rPr>
          <w:rFonts w:ascii="Angsana New" w:eastAsia="宋体" w:hAnsi="Angsana New" w:cs="Silom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ab/>
      </w:r>
      <w:r w:rsidR="000D4A31"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ปี2548-2553 โรงเรียนโยธินบูรณะโครงการภาคภาษาอังกฤษ วิทย์-คณิต</w:t>
      </w:r>
    </w:p>
    <w:p w14:paraId="4DC0CFD7" w14:textId="41D7A4E6" w:rsidR="00DC244C" w:rsidRPr="00E44322" w:rsidRDefault="00AC1E35" w:rsidP="00326AAA">
      <w:pPr>
        <w:rPr>
          <w:rFonts w:ascii="Angsana New" w:eastAsia="宋体" w:hAnsi="Angsana New" w:cs="宋体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ab/>
        <w:t>ปี2544-2547 โรงเรียนเซนต์ฟรังซีสซาเวียร์คอนแวนต์</w:t>
      </w:r>
    </w:p>
    <w:p w14:paraId="78F24AB6" w14:textId="5F51F956" w:rsidR="004075C2" w:rsidRPr="00E44322" w:rsidRDefault="004075C2" w:rsidP="00326AAA">
      <w:pPr>
        <w:rPr>
          <w:rFonts w:ascii="Angsana New" w:hAnsi="Angsana New"/>
          <w:sz w:val="32"/>
          <w:szCs w:val="32"/>
          <w:lang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ab/>
      </w:r>
      <w:r w:rsidR="00AC1E35" w:rsidRPr="00E44322">
        <w:rPr>
          <w:rFonts w:ascii="Angsana New" w:eastAsia="宋体" w:hAnsi="Angsana New" w:cs="宋体"/>
          <w:sz w:val="32"/>
          <w:szCs w:val="32"/>
          <w:lang w:eastAsia="zh-CN"/>
        </w:rPr>
        <w:t>ปี2539-2543 โรงเรียนเลิศหล้าหลักสูตรนานาชาติ</w:t>
      </w:r>
    </w:p>
    <w:p w14:paraId="02291FA2" w14:textId="66D745DC" w:rsidR="00326AAA" w:rsidRPr="00E44322" w:rsidRDefault="00DC244C" w:rsidP="00326AAA">
      <w:pPr>
        <w:rPr>
          <w:rFonts w:ascii="Angsana New" w:hAnsi="Angsana New"/>
          <w:sz w:val="32"/>
          <w:szCs w:val="32"/>
          <w:lang w:eastAsia="zh-CN"/>
        </w:rPr>
      </w:pPr>
      <w:r w:rsidRPr="00E44322">
        <w:rPr>
          <w:rFonts w:ascii="Angsana New" w:hAnsi="Angsana New"/>
          <w:sz w:val="32"/>
          <w:szCs w:val="32"/>
          <w:lang w:eastAsia="zh-CN"/>
        </w:rPr>
        <w:tab/>
      </w:r>
    </w:p>
    <w:p w14:paraId="7EAF3289" w14:textId="3499A1E2" w:rsidR="00326AAA" w:rsidRPr="00E44322" w:rsidRDefault="00AC1E35" w:rsidP="00326AAA">
      <w:pPr>
        <w:rPr>
          <w:rFonts w:ascii="Angsana New" w:hAnsi="Angsana New"/>
          <w:sz w:val="32"/>
          <w:szCs w:val="32"/>
          <w:lang w:eastAsia="zh-CN"/>
        </w:rPr>
      </w:pPr>
      <w:r w:rsidRPr="00E44322">
        <w:rPr>
          <w:rFonts w:ascii="Angsana New" w:hAnsi="Angsana New" w:cs="Silom"/>
          <w:sz w:val="32"/>
          <w:szCs w:val="32"/>
          <w:lang w:val="th-TH" w:eastAsia="zh-CN"/>
        </w:rPr>
        <w:t>ภาษาต่างประเทศ</w:t>
      </w:r>
      <w:r w:rsidR="00326AAA" w:rsidRPr="00E44322">
        <w:rPr>
          <w:rFonts w:ascii="Angsana New" w:hAnsi="Angsana New"/>
          <w:sz w:val="32"/>
          <w:szCs w:val="32"/>
          <w:lang w:eastAsia="zh-CN"/>
        </w:rPr>
        <w:t>：</w:t>
      </w:r>
      <w:r w:rsidRPr="00E44322">
        <w:rPr>
          <w:rFonts w:ascii="Angsana New" w:hAnsi="Angsana New" w:cs="Silom"/>
          <w:sz w:val="32"/>
          <w:szCs w:val="32"/>
          <w:lang w:val="th-TH" w:eastAsia="zh-CN"/>
        </w:rPr>
        <w:t>ภาษาอังกฤษ,ภาษาจีน</w:t>
      </w:r>
      <w:r w:rsidR="004075C2" w:rsidRPr="00E44322">
        <w:rPr>
          <w:rFonts w:ascii="Angsana New" w:hAnsi="Angsana New"/>
          <w:sz w:val="32"/>
          <w:szCs w:val="32"/>
          <w:lang w:eastAsia="zh-CN"/>
        </w:rPr>
        <w:t>（</w:t>
      </w:r>
      <w:r w:rsidRPr="00E44322">
        <w:rPr>
          <w:rFonts w:ascii="Angsana New" w:hAnsi="Angsana New"/>
          <w:sz w:val="32"/>
          <w:szCs w:val="32"/>
          <w:lang w:eastAsia="zh-CN"/>
        </w:rPr>
        <w:t>HSK5</w:t>
      </w:r>
      <w:r w:rsidR="00940EDB" w:rsidRPr="00E44322">
        <w:rPr>
          <w:rFonts w:ascii="Angsana New" w:hAnsi="Angsana New"/>
          <w:sz w:val="32"/>
          <w:szCs w:val="32"/>
          <w:lang w:eastAsia="zh-CN"/>
        </w:rPr>
        <w:t>）</w:t>
      </w:r>
    </w:p>
    <w:p w14:paraId="036A7A55" w14:textId="77777777" w:rsidR="000537C9" w:rsidRPr="00E44322" w:rsidRDefault="000537C9" w:rsidP="00326AAA">
      <w:pPr>
        <w:rPr>
          <w:rFonts w:ascii="Angsana New" w:eastAsia="宋体" w:hAnsi="Angsana New" w:cs="宋体"/>
          <w:sz w:val="32"/>
          <w:szCs w:val="32"/>
          <w:lang w:val="th-TH" w:eastAsia="zh-CN"/>
        </w:rPr>
      </w:pPr>
    </w:p>
    <w:p w14:paraId="26E3BAF0" w14:textId="1296CE90" w:rsidR="000537C9" w:rsidRPr="00E44322" w:rsidRDefault="00E44322" w:rsidP="00326AAA">
      <w:pPr>
        <w:rPr>
          <w:rFonts w:ascii="Angsana New" w:eastAsia="宋体" w:hAnsi="Angsana New" w:cs="宋体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Silom"/>
          <w:sz w:val="32"/>
          <w:szCs w:val="32"/>
          <w:lang w:val="th-TH" w:eastAsia="zh-CN"/>
        </w:rPr>
        <w:t>เบอร์มือถือ</w:t>
      </w:r>
      <w:r w:rsidR="000537C9" w:rsidRPr="00E44322">
        <w:rPr>
          <w:rFonts w:ascii="Angsana New" w:eastAsia="宋体" w:hAnsi="Angsana New" w:cs="宋体"/>
          <w:sz w:val="32"/>
          <w:szCs w:val="32"/>
          <w:lang w:eastAsia="zh-CN"/>
        </w:rPr>
        <w:t>：（＋</w:t>
      </w:r>
      <w:r w:rsidR="000537C9" w:rsidRPr="00E44322">
        <w:rPr>
          <w:rFonts w:ascii="Angsana New" w:eastAsia="宋体" w:hAnsi="Angsana New" w:cs="宋体"/>
          <w:sz w:val="32"/>
          <w:szCs w:val="32"/>
          <w:lang w:eastAsia="zh-CN"/>
        </w:rPr>
        <w:t>66</w:t>
      </w:r>
      <w:r w:rsidR="000537C9" w:rsidRPr="00E44322">
        <w:rPr>
          <w:rFonts w:ascii="Angsana New" w:eastAsia="宋体" w:hAnsi="Angsana New" w:cs="宋体"/>
          <w:sz w:val="32"/>
          <w:szCs w:val="32"/>
          <w:lang w:eastAsia="zh-CN"/>
        </w:rPr>
        <w:t>）</w:t>
      </w:r>
      <w:r w:rsidR="000537C9" w:rsidRPr="00E44322">
        <w:rPr>
          <w:rFonts w:ascii="Angsana New" w:eastAsia="宋体" w:hAnsi="Angsana New" w:cs="宋体"/>
          <w:sz w:val="32"/>
          <w:szCs w:val="32"/>
          <w:lang w:eastAsia="zh-CN"/>
        </w:rPr>
        <w:t>87-544-2711</w:t>
      </w:r>
    </w:p>
    <w:p w14:paraId="753867EE" w14:textId="09BFD4A6" w:rsidR="008D1071" w:rsidRPr="00E44322" w:rsidRDefault="00E44322" w:rsidP="00326AAA">
      <w:pPr>
        <w:rPr>
          <w:rFonts w:ascii="Angsana New" w:eastAsia="宋体" w:hAnsi="Angsana New" w:cs="宋体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eastAsia="zh-CN"/>
        </w:rPr>
        <w:t>อีเมลล์</w:t>
      </w:r>
      <w:r w:rsidR="008D1071" w:rsidRPr="00E44322">
        <w:rPr>
          <w:rFonts w:ascii="Angsana New" w:eastAsia="宋体" w:hAnsi="Angsana New" w:cs="宋体"/>
          <w:sz w:val="32"/>
          <w:szCs w:val="32"/>
          <w:lang w:eastAsia="zh-CN"/>
        </w:rPr>
        <w:t>：</w:t>
      </w:r>
      <w:hyperlink r:id="rId10" w:history="1">
        <w:r w:rsidRPr="00E44322">
          <w:rPr>
            <w:rStyle w:val="Hyperlink"/>
            <w:rFonts w:ascii="Angsana New" w:eastAsia="宋体" w:hAnsi="Angsana New" w:cs="宋体"/>
            <w:sz w:val="32"/>
            <w:szCs w:val="32"/>
            <w:lang w:eastAsia="zh-CN"/>
          </w:rPr>
          <w:t>eive_31@hotmail.com</w:t>
        </w:r>
      </w:hyperlink>
    </w:p>
    <w:p w14:paraId="7E9A92BC" w14:textId="018D2947" w:rsidR="00E44322" w:rsidRPr="00E44322" w:rsidRDefault="00E44322" w:rsidP="00326AAA">
      <w:pPr>
        <w:rPr>
          <w:rFonts w:ascii="Angsana New" w:hAnsi="Angsana New"/>
          <w:sz w:val="32"/>
          <w:szCs w:val="32"/>
          <w:lang w:val="th-TH" w:eastAsia="zh-CN"/>
        </w:rPr>
      </w:pPr>
      <w:r w:rsidRPr="00E44322">
        <w:rPr>
          <w:rFonts w:ascii="Angsana New" w:eastAsia="宋体" w:hAnsi="Angsana New" w:cs="宋体"/>
          <w:sz w:val="32"/>
          <w:szCs w:val="32"/>
          <w:lang w:val="th-TH" w:eastAsia="zh-CN"/>
        </w:rPr>
        <w:t>LINE: eiviie</w:t>
      </w:r>
    </w:p>
    <w:p w14:paraId="180447B3" w14:textId="28CD0C80" w:rsidR="00875151" w:rsidRPr="00E44322" w:rsidRDefault="00875151" w:rsidP="00326AAA">
      <w:pPr>
        <w:rPr>
          <w:rFonts w:ascii="Angsana New" w:hAnsi="Angsana New"/>
          <w:sz w:val="32"/>
          <w:szCs w:val="32"/>
          <w:lang w:eastAsia="zh-CN"/>
        </w:rPr>
      </w:pPr>
    </w:p>
    <w:p w14:paraId="773F4CDB" w14:textId="77777777" w:rsidR="00875151" w:rsidRPr="00E44322" w:rsidRDefault="00875151" w:rsidP="00326AAA">
      <w:pPr>
        <w:rPr>
          <w:rFonts w:ascii="Angsana New" w:hAnsi="Angsana New"/>
          <w:sz w:val="32"/>
          <w:szCs w:val="32"/>
          <w:lang w:eastAsia="zh-CN"/>
        </w:rPr>
      </w:pPr>
    </w:p>
    <w:p w14:paraId="52745B8D" w14:textId="77777777" w:rsidR="00875151" w:rsidRPr="00E44322" w:rsidRDefault="00875151" w:rsidP="00326AAA">
      <w:pPr>
        <w:rPr>
          <w:rFonts w:ascii="Angsana New" w:hAnsi="Angsana New"/>
          <w:sz w:val="32"/>
          <w:szCs w:val="32"/>
          <w:lang w:eastAsia="zh-CN"/>
        </w:rPr>
      </w:pPr>
    </w:p>
    <w:sectPr w:rsidR="00875151" w:rsidRPr="00E44322" w:rsidSect="00CB31E4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115F" w14:textId="77777777" w:rsidR="00AC1E35" w:rsidRDefault="00AC1E35" w:rsidP="004405EA">
      <w:r>
        <w:separator/>
      </w:r>
    </w:p>
  </w:endnote>
  <w:endnote w:type="continuationSeparator" w:id="0">
    <w:p w14:paraId="72298340" w14:textId="77777777" w:rsidR="00AC1E35" w:rsidRDefault="00AC1E35" w:rsidP="0044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6D9C" w14:textId="77777777" w:rsidR="00AC1E35" w:rsidRDefault="00AC1E35" w:rsidP="003D3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4B996" w14:textId="77777777" w:rsidR="00AC1E35" w:rsidRDefault="00AC1E35" w:rsidP="004405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6A363" w14:textId="77777777" w:rsidR="00AC1E35" w:rsidRDefault="00AC1E35" w:rsidP="003D3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DA2192" w14:textId="77777777" w:rsidR="00AC1E35" w:rsidRDefault="00AC1E35" w:rsidP="004405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CA5E" w14:textId="77777777" w:rsidR="00AC1E35" w:rsidRDefault="00AC1E35" w:rsidP="004405EA">
      <w:r>
        <w:separator/>
      </w:r>
    </w:p>
  </w:footnote>
  <w:footnote w:type="continuationSeparator" w:id="0">
    <w:p w14:paraId="2C949A27" w14:textId="77777777" w:rsidR="00AC1E35" w:rsidRDefault="00AC1E35" w:rsidP="0044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AA"/>
    <w:rsid w:val="000537C9"/>
    <w:rsid w:val="0007200F"/>
    <w:rsid w:val="00087861"/>
    <w:rsid w:val="000B4297"/>
    <w:rsid w:val="000D4A31"/>
    <w:rsid w:val="000E7D0A"/>
    <w:rsid w:val="000F23A7"/>
    <w:rsid w:val="001E2F42"/>
    <w:rsid w:val="001F34F2"/>
    <w:rsid w:val="0025404A"/>
    <w:rsid w:val="00312CA2"/>
    <w:rsid w:val="00326AAA"/>
    <w:rsid w:val="00332EEF"/>
    <w:rsid w:val="003967FB"/>
    <w:rsid w:val="003D3482"/>
    <w:rsid w:val="0040025E"/>
    <w:rsid w:val="004075C2"/>
    <w:rsid w:val="00414045"/>
    <w:rsid w:val="004405EA"/>
    <w:rsid w:val="00474814"/>
    <w:rsid w:val="00521DBB"/>
    <w:rsid w:val="00526864"/>
    <w:rsid w:val="005F36A0"/>
    <w:rsid w:val="006562E3"/>
    <w:rsid w:val="00661003"/>
    <w:rsid w:val="0068495A"/>
    <w:rsid w:val="006C4642"/>
    <w:rsid w:val="0079604C"/>
    <w:rsid w:val="00831500"/>
    <w:rsid w:val="00875151"/>
    <w:rsid w:val="008D1071"/>
    <w:rsid w:val="00940EDB"/>
    <w:rsid w:val="00957346"/>
    <w:rsid w:val="009F7687"/>
    <w:rsid w:val="00AC1E35"/>
    <w:rsid w:val="00B06DB0"/>
    <w:rsid w:val="00B34169"/>
    <w:rsid w:val="00BE0984"/>
    <w:rsid w:val="00C75A6B"/>
    <w:rsid w:val="00CB31E4"/>
    <w:rsid w:val="00CD7A05"/>
    <w:rsid w:val="00D77E18"/>
    <w:rsid w:val="00DC244C"/>
    <w:rsid w:val="00DE6F76"/>
    <w:rsid w:val="00E44322"/>
    <w:rsid w:val="00EA22B5"/>
    <w:rsid w:val="00F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EE2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3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4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0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EA"/>
  </w:style>
  <w:style w:type="character" w:styleId="PageNumber">
    <w:name w:val="page number"/>
    <w:basedOn w:val="DefaultParagraphFont"/>
    <w:uiPriority w:val="99"/>
    <w:semiHidden/>
    <w:unhideWhenUsed/>
    <w:rsid w:val="004405EA"/>
  </w:style>
  <w:style w:type="character" w:styleId="Hyperlink">
    <w:name w:val="Hyperlink"/>
    <w:basedOn w:val="DefaultParagraphFont"/>
    <w:uiPriority w:val="99"/>
    <w:unhideWhenUsed/>
    <w:rsid w:val="00E44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3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4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0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EA"/>
  </w:style>
  <w:style w:type="character" w:styleId="PageNumber">
    <w:name w:val="page number"/>
    <w:basedOn w:val="DefaultParagraphFont"/>
    <w:uiPriority w:val="99"/>
    <w:semiHidden/>
    <w:unhideWhenUsed/>
    <w:rsid w:val="004405EA"/>
  </w:style>
  <w:style w:type="character" w:styleId="Hyperlink">
    <w:name w:val="Hyperlink"/>
    <w:basedOn w:val="DefaultParagraphFont"/>
    <w:uiPriority w:val="99"/>
    <w:unhideWhenUsed/>
    <w:rsid w:val="00E44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mailto:eive_3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C8E78-13F3-B245-BB41-0DF85A38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Macintosh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ye</dc:creator>
  <cp:keywords/>
  <dc:description/>
  <cp:lastModifiedBy>oyye</cp:lastModifiedBy>
  <cp:revision>2</cp:revision>
  <dcterms:created xsi:type="dcterms:W3CDTF">2014-07-19T16:46:00Z</dcterms:created>
  <dcterms:modified xsi:type="dcterms:W3CDTF">2014-07-19T16:46:00Z</dcterms:modified>
</cp:coreProperties>
</file>